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52596B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D3672C">
      <w:pPr>
        <w:spacing w:after="0"/>
        <w:ind w:left="5664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D3672C">
      <w:pPr>
        <w:spacing w:after="0"/>
        <w:ind w:left="5664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D3672C">
      <w:pPr>
        <w:spacing w:after="0"/>
        <w:ind w:left="5664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52596B" w:rsidRPr="009875E4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0E3A8D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  <w:r w:rsidRPr="00D0550D">
        <w:rPr>
          <w:rFonts w:ascii="Arial" w:hAnsi="Arial" w:cs="Arial"/>
          <w:b/>
          <w:u w:val="single"/>
        </w:rPr>
        <w:t xml:space="preserve">na </w:t>
      </w:r>
      <w:r w:rsidR="0052596B">
        <w:rPr>
          <w:rFonts w:ascii="Arial" w:hAnsi="Arial" w:cs="Arial"/>
          <w:b/>
          <w:u w:val="single"/>
        </w:rPr>
        <w:t xml:space="preserve">dostawę kompletu lin do suwnic bunkra odpadów, awaryjnego bunkra żużla oraz suwnicy hali maszynowni </w:t>
      </w:r>
      <w:r w:rsidR="00BC5927">
        <w:rPr>
          <w:rFonts w:ascii="Arial" w:hAnsi="Arial" w:cs="Arial"/>
          <w:b/>
          <w:u w:val="single"/>
        </w:rPr>
        <w:t>oraz</w:t>
      </w:r>
      <w:r w:rsidR="0052596B">
        <w:rPr>
          <w:rFonts w:ascii="Arial" w:hAnsi="Arial" w:cs="Arial"/>
          <w:b/>
          <w:u w:val="single"/>
        </w:rPr>
        <w:t xml:space="preserve"> wymiana zużytych lin suwnicy bunkra odpadów </w:t>
      </w:r>
    </w:p>
    <w:p w:rsidR="00D0550D" w:rsidRPr="00D0550D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52596B" w:rsidRDefault="0052596B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  <w:bookmarkStart w:id="0" w:name="_GoBack"/>
      <w:bookmarkEnd w:id="0"/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52596B" w:rsidRPr="0052596B" w:rsidRDefault="0052596B" w:rsidP="0052596B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D3672C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230A5C" w:rsidRPr="009875E4">
        <w:rPr>
          <w:rFonts w:ascii="Arial" w:hAnsi="Arial" w:cs="Arial"/>
        </w:rPr>
        <w:t xml:space="preserve"> zł.</w:t>
      </w:r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4394" w:type="dxa"/>
        <w:jc w:val="center"/>
        <w:tblLook w:val="04A0" w:firstRow="1" w:lastRow="0" w:firstColumn="1" w:lastColumn="0" w:noHBand="0" w:noVBand="1"/>
      </w:tblPr>
      <w:tblGrid>
        <w:gridCol w:w="1022"/>
        <w:gridCol w:w="2218"/>
        <w:gridCol w:w="1216"/>
        <w:gridCol w:w="2088"/>
        <w:gridCol w:w="2558"/>
        <w:gridCol w:w="1494"/>
        <w:gridCol w:w="1703"/>
        <w:gridCol w:w="2095"/>
      </w:tblGrid>
      <w:tr w:rsidR="00011F82" w:rsidRPr="003379B9" w:rsidTr="00011F82">
        <w:trPr>
          <w:trHeight w:val="826"/>
          <w:jc w:val="center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011F82" w:rsidRPr="003379B9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Lp.</w:t>
            </w:r>
          </w:p>
        </w:tc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011F82" w:rsidRPr="003379B9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011F82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  <w:p w:rsidR="00D3672C" w:rsidRPr="005930DA" w:rsidRDefault="00D3672C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D3672C" w:rsidRDefault="00011F82" w:rsidP="00F7252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Cena jednostkowa</w:t>
            </w:r>
          </w:p>
          <w:p w:rsidR="00011F82" w:rsidRPr="003379B9" w:rsidRDefault="00011F82" w:rsidP="00F7252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netto)</w:t>
            </w:r>
            <w:r w:rsidR="00F747B9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:rsidR="00011F82" w:rsidRPr="003379B9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</w:t>
            </w:r>
            <w:r w:rsidR="00D367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brutto)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011F82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011F82" w:rsidRDefault="00011F82" w:rsidP="00011F8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  <w:p w:rsidR="00011F82" w:rsidRDefault="00F72527" w:rsidP="00011F8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</w:t>
            </w:r>
          </w:p>
          <w:p w:rsidR="00011F82" w:rsidRDefault="00011F82" w:rsidP="00011F8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x4)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:rsidR="00011F82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011F82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  <w:p w:rsidR="00011F82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  <w:p w:rsidR="00011F82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x5)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11F82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011F82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/ nazwa producenta oferowanego produktu</w:t>
            </w:r>
          </w:p>
        </w:tc>
      </w:tr>
      <w:tr w:rsidR="00011F82" w:rsidRPr="003379B9" w:rsidTr="00011F82">
        <w:trPr>
          <w:trHeight w:val="453"/>
          <w:jc w:val="center"/>
        </w:trPr>
        <w:tc>
          <w:tcPr>
            <w:tcW w:w="1022" w:type="dxa"/>
            <w:shd w:val="clear" w:color="auto" w:fill="F2F2F2" w:themeFill="background1" w:themeFillShade="F2"/>
          </w:tcPr>
          <w:p w:rsidR="00011F82" w:rsidRPr="003379B9" w:rsidRDefault="00011F82" w:rsidP="00E945C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1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:rsidR="00011F82" w:rsidRPr="003379B9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2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011F82" w:rsidRPr="005930DA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30DA">
              <w:rPr>
                <w:rFonts w:ascii="Arial" w:hAnsi="Arial" w:cs="Arial"/>
              </w:rPr>
              <w:t>3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:rsidR="00011F82" w:rsidRPr="003379B9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4</w:t>
            </w:r>
          </w:p>
        </w:tc>
        <w:tc>
          <w:tcPr>
            <w:tcW w:w="2558" w:type="dxa"/>
            <w:shd w:val="clear" w:color="auto" w:fill="F2F2F2" w:themeFill="background1" w:themeFillShade="F2"/>
          </w:tcPr>
          <w:p w:rsidR="00011F82" w:rsidRPr="003379B9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5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011F82" w:rsidRDefault="000C7B1D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:rsidR="00011F82" w:rsidRPr="003379B9" w:rsidRDefault="000C7B1D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11F82" w:rsidRPr="003379B9" w:rsidRDefault="000C7B1D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11F82" w:rsidRPr="007F2681" w:rsidTr="00011F82">
        <w:trPr>
          <w:trHeight w:val="453"/>
          <w:jc w:val="center"/>
        </w:trPr>
        <w:tc>
          <w:tcPr>
            <w:tcW w:w="1022" w:type="dxa"/>
            <w:vAlign w:val="center"/>
          </w:tcPr>
          <w:p w:rsidR="00011F82" w:rsidRPr="00F747B9" w:rsidRDefault="00011F82" w:rsidP="0052596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</w:tcPr>
          <w:p w:rsidR="00011F82" w:rsidRPr="00F747B9" w:rsidRDefault="00011F82" w:rsidP="0052596B">
            <w:pPr>
              <w:spacing w:before="120"/>
              <w:jc w:val="both"/>
              <w:rPr>
                <w:sz w:val="16"/>
                <w:szCs w:val="16"/>
              </w:rPr>
            </w:pPr>
            <w:r w:rsidRPr="00F747B9">
              <w:rPr>
                <w:rFonts w:ascii="Arial" w:hAnsi="Arial" w:cs="Arial"/>
                <w:sz w:val="16"/>
                <w:szCs w:val="16"/>
              </w:rPr>
              <w:t xml:space="preserve">Lina </w:t>
            </w:r>
            <w:r w:rsidRPr="00F747B9">
              <w:rPr>
                <w:rFonts w:ascii="Arial" w:hAnsi="Arial"/>
                <w:sz w:val="16"/>
                <w:szCs w:val="16"/>
              </w:rPr>
              <w:t xml:space="preserve">ø20mm² 8xK26WS VEROPOWER8 lub równoważna - lewa z zakuciami – 70,0 </w:t>
            </w:r>
            <w:proofErr w:type="spellStart"/>
            <w:r w:rsidRPr="00F747B9">
              <w:rPr>
                <w:rFonts w:ascii="Arial" w:hAnsi="Arial"/>
                <w:sz w:val="16"/>
                <w:szCs w:val="16"/>
              </w:rPr>
              <w:t>mb</w:t>
            </w:r>
            <w:proofErr w:type="spellEnd"/>
            <w:r w:rsidRPr="00F747B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011F82" w:rsidRPr="00F747B9" w:rsidRDefault="00011F82" w:rsidP="0052596B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011F82" w:rsidRPr="00F747B9" w:rsidRDefault="00011F82" w:rsidP="00C553D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7B9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208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F82" w:rsidRPr="007F2681" w:rsidTr="00011F82">
        <w:trPr>
          <w:trHeight w:val="453"/>
          <w:jc w:val="center"/>
        </w:trPr>
        <w:tc>
          <w:tcPr>
            <w:tcW w:w="1022" w:type="dxa"/>
            <w:vAlign w:val="center"/>
          </w:tcPr>
          <w:p w:rsidR="00011F82" w:rsidRPr="00F747B9" w:rsidRDefault="00011F82" w:rsidP="0052596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</w:tcPr>
          <w:p w:rsidR="00011F82" w:rsidRPr="00F747B9" w:rsidRDefault="00011F82" w:rsidP="0052596B">
            <w:pPr>
              <w:spacing w:before="120"/>
              <w:jc w:val="both"/>
              <w:rPr>
                <w:sz w:val="16"/>
                <w:szCs w:val="16"/>
              </w:rPr>
            </w:pPr>
            <w:r w:rsidRPr="00F747B9">
              <w:rPr>
                <w:rFonts w:ascii="Arial" w:hAnsi="Arial"/>
                <w:sz w:val="16"/>
                <w:szCs w:val="16"/>
              </w:rPr>
              <w:t xml:space="preserve">Lina ø20mm² 8xK26WS VEROPOWER8 lub równoważna - prawa z zakuciami – 70,0 </w:t>
            </w:r>
            <w:proofErr w:type="spellStart"/>
            <w:r w:rsidRPr="00F747B9">
              <w:rPr>
                <w:rFonts w:ascii="Arial" w:hAnsi="Arial"/>
                <w:sz w:val="16"/>
                <w:szCs w:val="16"/>
              </w:rPr>
              <w:t>mb</w:t>
            </w:r>
            <w:proofErr w:type="spellEnd"/>
            <w:r w:rsidRPr="00F747B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011F82" w:rsidRPr="00F747B9" w:rsidRDefault="00011F82" w:rsidP="0052596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011F82" w:rsidRPr="00F747B9" w:rsidRDefault="00011F82" w:rsidP="00C553D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7B9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208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F82" w:rsidRPr="007F2681" w:rsidTr="00011F82">
        <w:trPr>
          <w:trHeight w:val="453"/>
          <w:jc w:val="center"/>
        </w:trPr>
        <w:tc>
          <w:tcPr>
            <w:tcW w:w="1022" w:type="dxa"/>
            <w:vAlign w:val="center"/>
          </w:tcPr>
          <w:p w:rsidR="00011F82" w:rsidRPr="00F747B9" w:rsidRDefault="00011F82" w:rsidP="0052596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</w:tcPr>
          <w:p w:rsidR="00011F82" w:rsidRPr="00F747B9" w:rsidRDefault="00011F82" w:rsidP="0052596B">
            <w:pPr>
              <w:spacing w:before="120"/>
              <w:jc w:val="both"/>
              <w:rPr>
                <w:sz w:val="16"/>
                <w:szCs w:val="16"/>
              </w:rPr>
            </w:pPr>
            <w:r w:rsidRPr="00F747B9">
              <w:rPr>
                <w:rFonts w:ascii="Arial" w:hAnsi="Arial"/>
                <w:sz w:val="16"/>
                <w:szCs w:val="16"/>
              </w:rPr>
              <w:t xml:space="preserve">Lina ø12mm² PARAPLAST lub równoważna - prawa – 54,0 </w:t>
            </w:r>
            <w:proofErr w:type="spellStart"/>
            <w:r w:rsidRPr="00F747B9">
              <w:rPr>
                <w:rFonts w:ascii="Arial" w:hAnsi="Arial"/>
                <w:sz w:val="16"/>
                <w:szCs w:val="16"/>
              </w:rPr>
              <w:t>mb</w:t>
            </w:r>
            <w:proofErr w:type="spellEnd"/>
            <w:r w:rsidRPr="00F747B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011F82" w:rsidRPr="00F747B9" w:rsidRDefault="00011F82" w:rsidP="0052596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011F82" w:rsidRPr="00F747B9" w:rsidRDefault="00011F82" w:rsidP="00C553D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7B9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208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F82" w:rsidRPr="007F2681" w:rsidTr="00011F82">
        <w:trPr>
          <w:trHeight w:val="453"/>
          <w:jc w:val="center"/>
        </w:trPr>
        <w:tc>
          <w:tcPr>
            <w:tcW w:w="1022" w:type="dxa"/>
            <w:vAlign w:val="center"/>
          </w:tcPr>
          <w:p w:rsidR="00011F82" w:rsidRPr="00F747B9" w:rsidRDefault="00011F82" w:rsidP="0052596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</w:tcPr>
          <w:p w:rsidR="00011F82" w:rsidRPr="00F747B9" w:rsidRDefault="00011F82" w:rsidP="0052596B">
            <w:pPr>
              <w:spacing w:before="120"/>
              <w:jc w:val="both"/>
              <w:rPr>
                <w:sz w:val="16"/>
                <w:szCs w:val="16"/>
              </w:rPr>
            </w:pPr>
            <w:r w:rsidRPr="00F747B9">
              <w:rPr>
                <w:rFonts w:ascii="Arial" w:hAnsi="Arial" w:cs="Arial"/>
                <w:sz w:val="16"/>
                <w:szCs w:val="16"/>
              </w:rPr>
              <w:t>Lina ø20mm² 8xK26WS VEROPOWER8</w:t>
            </w:r>
            <w:r w:rsidRPr="00F747B9">
              <w:rPr>
                <w:rFonts w:ascii="Arial" w:hAnsi="Arial"/>
                <w:sz w:val="16"/>
                <w:szCs w:val="16"/>
              </w:rPr>
              <w:t xml:space="preserve"> lub równoważna - prawa – 49,50 </w:t>
            </w:r>
            <w:proofErr w:type="spellStart"/>
            <w:r w:rsidRPr="00F747B9">
              <w:rPr>
                <w:rFonts w:ascii="Arial" w:hAnsi="Arial"/>
                <w:sz w:val="16"/>
                <w:szCs w:val="16"/>
              </w:rPr>
              <w:t>mb</w:t>
            </w:r>
            <w:proofErr w:type="spellEnd"/>
            <w:r w:rsidRPr="00F747B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011F82" w:rsidRPr="00F747B9" w:rsidRDefault="00011F82" w:rsidP="0052596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011F82" w:rsidRPr="00F747B9" w:rsidRDefault="00011F82" w:rsidP="00C553D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7B9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208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F82" w:rsidRPr="007F2681" w:rsidTr="00011F82">
        <w:trPr>
          <w:trHeight w:val="453"/>
          <w:jc w:val="center"/>
        </w:trPr>
        <w:tc>
          <w:tcPr>
            <w:tcW w:w="1022" w:type="dxa"/>
            <w:vAlign w:val="center"/>
          </w:tcPr>
          <w:p w:rsidR="00011F82" w:rsidRPr="00F747B9" w:rsidRDefault="00011F82" w:rsidP="0052596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</w:tcPr>
          <w:p w:rsidR="00011F82" w:rsidRPr="00F747B9" w:rsidRDefault="00011F82" w:rsidP="0052596B">
            <w:pPr>
              <w:spacing w:before="120"/>
              <w:jc w:val="both"/>
              <w:rPr>
                <w:sz w:val="16"/>
                <w:szCs w:val="16"/>
              </w:rPr>
            </w:pPr>
            <w:r w:rsidRPr="00F747B9">
              <w:rPr>
                <w:rFonts w:ascii="Arial" w:hAnsi="Arial"/>
                <w:sz w:val="16"/>
                <w:szCs w:val="16"/>
              </w:rPr>
              <w:t xml:space="preserve">Lina ø12mm² PARAPLAST lub równoważna - prawa – 85,0 </w:t>
            </w:r>
            <w:proofErr w:type="spellStart"/>
            <w:r w:rsidRPr="00F747B9">
              <w:rPr>
                <w:rFonts w:ascii="Arial" w:hAnsi="Arial"/>
                <w:sz w:val="16"/>
                <w:szCs w:val="16"/>
              </w:rPr>
              <w:t>mb</w:t>
            </w:r>
            <w:proofErr w:type="spellEnd"/>
            <w:r w:rsidRPr="00F747B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011F82" w:rsidRPr="00F747B9" w:rsidRDefault="00011F82" w:rsidP="0052596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011F82" w:rsidRPr="00F747B9" w:rsidRDefault="00011F82" w:rsidP="00C553D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7B9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208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F82" w:rsidRPr="007F2681" w:rsidTr="00011F82">
        <w:trPr>
          <w:trHeight w:val="453"/>
          <w:jc w:val="center"/>
        </w:trPr>
        <w:tc>
          <w:tcPr>
            <w:tcW w:w="1022" w:type="dxa"/>
            <w:vAlign w:val="center"/>
          </w:tcPr>
          <w:p w:rsidR="00011F82" w:rsidRPr="00F747B9" w:rsidRDefault="00011F82" w:rsidP="00DA29DA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</w:tcPr>
          <w:p w:rsidR="00011F82" w:rsidRPr="00F747B9" w:rsidRDefault="00011F82" w:rsidP="00A07D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7B9">
              <w:rPr>
                <w:rFonts w:ascii="Arial" w:hAnsi="Arial" w:cs="Arial"/>
                <w:sz w:val="16"/>
                <w:szCs w:val="16"/>
              </w:rPr>
              <w:t>Wymiana lin suwnicy bunkra odpadów</w:t>
            </w:r>
          </w:p>
        </w:tc>
        <w:tc>
          <w:tcPr>
            <w:tcW w:w="1216" w:type="dxa"/>
            <w:vAlign w:val="center"/>
          </w:tcPr>
          <w:p w:rsidR="00011F82" w:rsidRPr="00F747B9" w:rsidRDefault="00011F82" w:rsidP="00C553D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7B9">
              <w:rPr>
                <w:rFonts w:ascii="Arial" w:hAnsi="Arial" w:cs="Arial"/>
                <w:sz w:val="16"/>
                <w:szCs w:val="16"/>
              </w:rPr>
              <w:t>1 usługa</w:t>
            </w:r>
          </w:p>
        </w:tc>
        <w:tc>
          <w:tcPr>
            <w:tcW w:w="208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5E4" w:rsidRDefault="009875E4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1F82" w:rsidRDefault="00011F82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1F82" w:rsidRPr="00F747B9" w:rsidRDefault="00011F82" w:rsidP="00F747B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1F82" w:rsidRDefault="00011F82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1F82" w:rsidRDefault="00011F82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2681" w:rsidRPr="007F2681" w:rsidRDefault="007F2681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0A5C" w:rsidRPr="007F2681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2681">
        <w:rPr>
          <w:rFonts w:ascii="Arial" w:eastAsia="Calibri" w:hAnsi="Arial" w:cs="Arial"/>
          <w:b/>
          <w:sz w:val="20"/>
          <w:szCs w:val="20"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Pr="00DA29DA" w:rsidRDefault="00230A5C" w:rsidP="00DA29D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7F2681" w:rsidRDefault="007F2681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konawca:</w:t>
      </w:r>
    </w:p>
    <w:p w:rsidR="0052596B" w:rsidRDefault="0052596B" w:rsidP="0052596B">
      <w:pPr>
        <w:spacing w:after="0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2596B" w:rsidRDefault="0052596B" w:rsidP="0052596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52596B" w:rsidRDefault="0052596B" w:rsidP="0052596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52596B" w:rsidRDefault="0052596B" w:rsidP="0052596B">
      <w:pPr>
        <w:spacing w:after="0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2596B" w:rsidRDefault="0052596B" w:rsidP="0052596B">
      <w:pPr>
        <w:spacing w:after="0"/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2596B" w:rsidRDefault="0052596B" w:rsidP="0052596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</w:t>
      </w:r>
    </w:p>
    <w:p w:rsidR="0052596B" w:rsidRDefault="0052596B" w:rsidP="0052596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:rsidR="0052596B" w:rsidRDefault="0052596B" w:rsidP="007F2681">
      <w:pPr>
        <w:spacing w:after="0"/>
        <w:ind w:left="708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:rsidR="0052596B" w:rsidRDefault="0052596B" w:rsidP="007F2681">
      <w:pPr>
        <w:spacing w:after="0"/>
        <w:ind w:left="7080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52596B" w:rsidRDefault="0052596B" w:rsidP="007F2681">
      <w:pPr>
        <w:spacing w:after="0"/>
        <w:ind w:left="7080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l. Logistyczna 22</w:t>
      </w:r>
    </w:p>
    <w:p w:rsidR="0052596B" w:rsidRDefault="0052596B" w:rsidP="007F2681">
      <w:pPr>
        <w:spacing w:after="0"/>
        <w:ind w:left="7080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70-608 Szczecin</w:t>
      </w:r>
    </w:p>
    <w:p w:rsidR="0052596B" w:rsidRDefault="0052596B" w:rsidP="0052596B">
      <w:pPr>
        <w:spacing w:after="0"/>
        <w:rPr>
          <w:rFonts w:ascii="Arial" w:hAnsi="Arial" w:cs="Arial"/>
        </w:rPr>
      </w:pPr>
    </w:p>
    <w:p w:rsidR="0052596B" w:rsidRDefault="0052596B" w:rsidP="0052596B">
      <w:pPr>
        <w:spacing w:after="0"/>
        <w:rPr>
          <w:rFonts w:ascii="Arial" w:hAnsi="Arial" w:cs="Arial"/>
        </w:rPr>
      </w:pPr>
    </w:p>
    <w:p w:rsidR="0052596B" w:rsidRDefault="0052596B" w:rsidP="0052596B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</w:t>
      </w:r>
    </w:p>
    <w:p w:rsidR="0052596B" w:rsidRPr="007F2681" w:rsidRDefault="0052596B" w:rsidP="0052596B">
      <w:pPr>
        <w:spacing w:after="0"/>
        <w:jc w:val="both"/>
        <w:rPr>
          <w:rFonts w:ascii="Arial" w:hAnsi="Arial" w:cs="Arial"/>
        </w:rPr>
      </w:pPr>
    </w:p>
    <w:p w:rsidR="0052596B" w:rsidRPr="007F2681" w:rsidRDefault="0052596B" w:rsidP="007F2681">
      <w:pPr>
        <w:spacing w:after="0"/>
        <w:contextualSpacing/>
        <w:jc w:val="both"/>
        <w:rPr>
          <w:rFonts w:ascii="Arial" w:hAnsi="Arial" w:cs="Arial"/>
        </w:rPr>
      </w:pPr>
      <w:r w:rsidRPr="007F2681">
        <w:rPr>
          <w:rFonts w:ascii="Arial" w:hAnsi="Arial" w:cs="Arial"/>
        </w:rPr>
        <w:t xml:space="preserve">Na potrzeby postępowania o udzielenie zamówienia na dostawę </w:t>
      </w:r>
      <w:r w:rsidR="007F2681" w:rsidRPr="007F2681">
        <w:rPr>
          <w:rFonts w:ascii="Arial" w:hAnsi="Arial" w:cs="Arial"/>
        </w:rPr>
        <w:t xml:space="preserve">kompletu lin do suwnic bunkra odpadów, awaryjnego bunkra żużla oraz suwnicy hali maszynowni oraz wymiana zużytych lin suwnicy bunkra odpadów w </w:t>
      </w:r>
      <w:r w:rsidRPr="007F2681">
        <w:rPr>
          <w:rFonts w:ascii="Arial" w:hAnsi="Arial" w:cs="Arial"/>
        </w:rPr>
        <w:t>Zakład</w:t>
      </w:r>
      <w:r w:rsidR="007F2681" w:rsidRPr="007F2681">
        <w:rPr>
          <w:rFonts w:ascii="Arial" w:hAnsi="Arial" w:cs="Arial"/>
        </w:rPr>
        <w:t>zie</w:t>
      </w:r>
      <w:r w:rsidRPr="007F2681">
        <w:rPr>
          <w:rFonts w:ascii="Arial" w:hAnsi="Arial" w:cs="Arial"/>
        </w:rPr>
        <w:t xml:space="preserve"> Unieszkodliwiania Odpadów w Szczecinie,</w:t>
      </w:r>
    </w:p>
    <w:p w:rsidR="0052596B" w:rsidRPr="007F2681" w:rsidRDefault="0052596B" w:rsidP="0052596B">
      <w:pPr>
        <w:spacing w:before="120"/>
        <w:jc w:val="both"/>
        <w:rPr>
          <w:rFonts w:ascii="Arial" w:hAnsi="Arial" w:cs="Arial"/>
        </w:rPr>
      </w:pPr>
      <w:r w:rsidRPr="007F2681">
        <w:rPr>
          <w:rFonts w:ascii="Arial" w:hAnsi="Arial" w:cs="Arial"/>
        </w:rPr>
        <w:t>oświadczam, co następuje:</w:t>
      </w:r>
    </w:p>
    <w:p w:rsidR="0052596B" w:rsidRDefault="0052596B" w:rsidP="0052596B">
      <w:pPr>
        <w:pStyle w:val="NormalnyWeb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52596B" w:rsidRDefault="0052596B" w:rsidP="0052596B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596B" w:rsidRDefault="0052596B" w:rsidP="0052596B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596B" w:rsidRDefault="0052596B" w:rsidP="0052596B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596B" w:rsidRDefault="007F2681" w:rsidP="0052596B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52596B">
        <w:rPr>
          <w:rFonts w:ascii="Arial" w:eastAsia="Times New Roman" w:hAnsi="Arial" w:cs="Arial"/>
          <w:lang w:eastAsia="pl-PL"/>
        </w:rPr>
        <w:t>............................. , dnia ......................      …….……................................................</w:t>
      </w:r>
    </w:p>
    <w:p w:rsidR="0052596B" w:rsidRPr="001C56B7" w:rsidRDefault="0052596B" w:rsidP="00171B4A">
      <w:pPr>
        <w:spacing w:after="0" w:line="360" w:lineRule="auto"/>
        <w:jc w:val="center"/>
        <w:rPr>
          <w:rFonts w:ascii="Arial" w:hAnsi="Arial" w:cs="Arial"/>
          <w:sz w:val="18"/>
        </w:rPr>
      </w:pPr>
      <w:r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</w:t>
      </w:r>
      <w:r w:rsidR="007F2681">
        <w:rPr>
          <w:rFonts w:ascii="Arial" w:eastAsia="Times New Roman" w:hAnsi="Arial" w:cs="Arial"/>
          <w:i/>
          <w:iCs/>
          <w:lang w:eastAsia="pl-PL"/>
        </w:rPr>
        <w:tab/>
      </w:r>
      <w:r w:rsidR="007F2681">
        <w:rPr>
          <w:rFonts w:ascii="Arial" w:eastAsia="Times New Roman" w:hAnsi="Arial" w:cs="Arial"/>
          <w:i/>
          <w:iCs/>
          <w:lang w:eastAsia="pl-PL"/>
        </w:rPr>
        <w:tab/>
      </w:r>
      <w:r w:rsidR="007F2681">
        <w:rPr>
          <w:rFonts w:ascii="Arial" w:eastAsia="Times New Roman" w:hAnsi="Arial" w:cs="Arial"/>
          <w:i/>
          <w:iCs/>
          <w:lang w:eastAsia="pl-PL"/>
        </w:rPr>
        <w:tab/>
      </w:r>
      <w:r w:rsidR="007F2681">
        <w:rPr>
          <w:rFonts w:ascii="Arial" w:eastAsia="Times New Roman" w:hAnsi="Arial" w:cs="Arial"/>
          <w:i/>
          <w:iCs/>
          <w:lang w:eastAsia="pl-PL"/>
        </w:rPr>
        <w:tab/>
      </w:r>
      <w:r w:rsidR="007F2681">
        <w:rPr>
          <w:rFonts w:ascii="Arial" w:eastAsia="Times New Roman" w:hAnsi="Arial" w:cs="Arial"/>
          <w:i/>
          <w:iCs/>
          <w:lang w:eastAsia="pl-PL"/>
        </w:rPr>
        <w:tab/>
      </w:r>
      <w:r w:rsidR="007F2681">
        <w:rPr>
          <w:rFonts w:ascii="Arial" w:eastAsia="Times New Roman" w:hAnsi="Arial" w:cs="Arial"/>
          <w:i/>
          <w:iCs/>
          <w:lang w:eastAsia="pl-PL"/>
        </w:rPr>
        <w:tab/>
      </w:r>
      <w:r w:rsidR="007F2681"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 xml:space="preserve">            (podpis)</w:t>
      </w:r>
    </w:p>
    <w:sectPr w:rsidR="0052596B" w:rsidRPr="001C56B7" w:rsidSect="0052596B">
      <w:headerReference w:type="default" r:id="rId8"/>
      <w:pgSz w:w="16838" w:h="11906" w:orient="landscape"/>
      <w:pgMar w:top="1417" w:right="1243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F747B9" w:rsidRDefault="00F747B9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należy podać cenę jednostkowa za linę, proszę podać cenę jednej sztuki, tj. jednej liny opisanej w kolumnie nr 2. </w:t>
      </w:r>
    </w:p>
  </w:footnote>
  <w:footnote w:id="2">
    <w:p w:rsidR="0052596B" w:rsidRDefault="0052596B" w:rsidP="005259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 w:rsidR="0052596B">
      <w:rPr>
        <w:rFonts w:ascii="Arial" w:hAnsi="Arial" w:cs="Arial"/>
        <w:bCs/>
      </w:rPr>
      <w:t>15</w:t>
    </w:r>
    <w:r w:rsidR="00D0550D">
      <w:rPr>
        <w:rFonts w:ascii="Arial" w:hAnsi="Arial" w:cs="Arial"/>
        <w:bCs/>
      </w:rPr>
      <w:t>2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M</w:t>
    </w:r>
    <w:r w:rsidR="00D0550D">
      <w:rPr>
        <w:rFonts w:ascii="Arial" w:hAnsi="Arial" w:cs="Arial"/>
        <w:bCs/>
      </w:rPr>
      <w:t>Z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6A0D"/>
    <w:multiLevelType w:val="multilevel"/>
    <w:tmpl w:val="687A751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5"/>
  </w:num>
  <w:num w:numId="16">
    <w:abstractNumId w:val="1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11F82"/>
    <w:rsid w:val="00024529"/>
    <w:rsid w:val="00025A69"/>
    <w:rsid w:val="0003157C"/>
    <w:rsid w:val="00057D71"/>
    <w:rsid w:val="0006153C"/>
    <w:rsid w:val="00062B09"/>
    <w:rsid w:val="00081407"/>
    <w:rsid w:val="000C6806"/>
    <w:rsid w:val="000C7B1D"/>
    <w:rsid w:val="000E3A8D"/>
    <w:rsid w:val="00152F14"/>
    <w:rsid w:val="00171B4A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2596B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080B"/>
    <w:rsid w:val="00781A01"/>
    <w:rsid w:val="00797CF4"/>
    <w:rsid w:val="007A149A"/>
    <w:rsid w:val="007B1251"/>
    <w:rsid w:val="007C219B"/>
    <w:rsid w:val="007C7029"/>
    <w:rsid w:val="007F2681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07DC2"/>
    <w:rsid w:val="00A11B1F"/>
    <w:rsid w:val="00A554E6"/>
    <w:rsid w:val="00A76467"/>
    <w:rsid w:val="00A85FC6"/>
    <w:rsid w:val="00AD2CC5"/>
    <w:rsid w:val="00AF0D6E"/>
    <w:rsid w:val="00B6602A"/>
    <w:rsid w:val="00B74108"/>
    <w:rsid w:val="00BC5927"/>
    <w:rsid w:val="00BD5367"/>
    <w:rsid w:val="00C553DE"/>
    <w:rsid w:val="00C57C54"/>
    <w:rsid w:val="00C9453B"/>
    <w:rsid w:val="00D02B16"/>
    <w:rsid w:val="00D0550D"/>
    <w:rsid w:val="00D1207C"/>
    <w:rsid w:val="00D12B28"/>
    <w:rsid w:val="00D15A6B"/>
    <w:rsid w:val="00D3672C"/>
    <w:rsid w:val="00D6242A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72527"/>
    <w:rsid w:val="00F747B9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6A61"/>
  <w15:docId w15:val="{F0F3ACE3-FB14-499C-9D86-A726B0DB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25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3006-A41E-4395-B6BB-D4883088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23</cp:revision>
  <cp:lastPrinted>2018-03-21T11:55:00Z</cp:lastPrinted>
  <dcterms:created xsi:type="dcterms:W3CDTF">2018-05-15T11:05:00Z</dcterms:created>
  <dcterms:modified xsi:type="dcterms:W3CDTF">2018-10-15T13:35:00Z</dcterms:modified>
</cp:coreProperties>
</file>